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一本全  2008年6月高分冲刺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一本全  2008年6月高分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67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4级考试一本全  2008年6月高分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